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96"/>
      </w:tblGrid>
      <w:tr w:rsidR="00C351E5" w:rsidRPr="00C351E5" w:rsidTr="0009191D">
        <w:trPr>
          <w:trHeight w:val="2099"/>
        </w:trPr>
        <w:tc>
          <w:tcPr>
            <w:tcW w:w="959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351E5" w:rsidRPr="00C351E5" w:rsidRDefault="00C351E5" w:rsidP="00C35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1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57500</wp:posOffset>
                  </wp:positionH>
                  <wp:positionV relativeFrom="paragraph">
                    <wp:posOffset>-314325</wp:posOffset>
                  </wp:positionV>
                  <wp:extent cx="443865" cy="559435"/>
                  <wp:effectExtent l="19050" t="0" r="0" b="0"/>
                  <wp:wrapNone/>
                  <wp:docPr id="1" name="Рисунок 1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351E5" w:rsidRPr="00C351E5" w:rsidRDefault="00C351E5" w:rsidP="00C35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1E5" w:rsidRPr="00C351E5" w:rsidRDefault="00C351E5" w:rsidP="00C35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351E5" w:rsidRPr="00C351E5" w:rsidRDefault="00C351E5" w:rsidP="00C35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51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АДМИНИСТРАЦИЯ МУНИЦИПАЛЬНОГО ОБРАЗОВАНИЯ</w:t>
            </w:r>
          </w:p>
          <w:p w:rsidR="00C351E5" w:rsidRPr="00C351E5" w:rsidRDefault="00C351E5" w:rsidP="00C35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51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ГРАЧЕВСКИЙ  РАЙОН  ОРЕНБУРГСКОЙ ОБЛАСТИ</w:t>
            </w:r>
          </w:p>
          <w:p w:rsidR="00C351E5" w:rsidRPr="00C351E5" w:rsidRDefault="00C351E5" w:rsidP="00C35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351E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        </w:t>
            </w:r>
            <w:proofErr w:type="gramStart"/>
            <w:r w:rsidRPr="00C351E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</w:t>
            </w:r>
            <w:proofErr w:type="gramEnd"/>
            <w:r w:rsidRPr="00C351E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О С Т А Н О В Л Е Н И Е</w:t>
            </w:r>
          </w:p>
          <w:p w:rsidR="00C351E5" w:rsidRPr="00C351E5" w:rsidRDefault="00C351E5" w:rsidP="00C351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C351E5" w:rsidRPr="00C351E5" w:rsidRDefault="00C351E5" w:rsidP="00C351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1E5" w:rsidRPr="00C351E5" w:rsidRDefault="00D526F0" w:rsidP="00C351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8.12.2017      </w:t>
      </w:r>
      <w:r w:rsidR="00C351E5" w:rsidRPr="00C35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№ 676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proofErr w:type="gramEnd"/>
    </w:p>
    <w:p w:rsidR="00C351E5" w:rsidRPr="00C351E5" w:rsidRDefault="00C351E5" w:rsidP="00C351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</w:t>
      </w:r>
      <w:proofErr w:type="gramStart"/>
      <w:r w:rsidRPr="00C351E5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Pr="00C351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чевка</w:t>
      </w:r>
    </w:p>
    <w:p w:rsidR="00C351E5" w:rsidRPr="00C351E5" w:rsidRDefault="00C351E5" w:rsidP="00C351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1E5" w:rsidRPr="00C351E5" w:rsidRDefault="00C351E5" w:rsidP="00C351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1E5" w:rsidRPr="00C351E5" w:rsidRDefault="00C351E5" w:rsidP="00C351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ормативах формирования расходов на оплату труда депутатов, </w:t>
      </w:r>
    </w:p>
    <w:p w:rsidR="00C351E5" w:rsidRPr="00C351E5" w:rsidRDefault="00C351E5" w:rsidP="00C351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ных должностных лиц местного самоуправления, осуществляющих свои полномочия на постоянной основе, муниципальных служащих </w:t>
      </w:r>
    </w:p>
    <w:p w:rsidR="00C351E5" w:rsidRPr="00C351E5" w:rsidRDefault="00C351E5" w:rsidP="00C351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ах сельских поселений Грачевского района 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C351E5" w:rsidRPr="00C351E5" w:rsidRDefault="00C351E5" w:rsidP="00C351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1E5" w:rsidRPr="00C351E5" w:rsidRDefault="00C351E5" w:rsidP="00C351E5">
      <w:pPr>
        <w:tabs>
          <w:tab w:val="left" w:pos="-426"/>
          <w:tab w:val="left" w:pos="993"/>
          <w:tab w:val="left" w:pos="1344"/>
        </w:tabs>
        <w:overflowPunct w:val="0"/>
        <w:autoSpaceDE w:val="0"/>
        <w:autoSpaceDN w:val="0"/>
        <w:adjustRightInd w:val="0"/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1E5" w:rsidRPr="00C351E5" w:rsidRDefault="00EF25D8" w:rsidP="00C351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351E5"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36 Бюджетного кодекса Российской Федерации:</w:t>
      </w:r>
    </w:p>
    <w:p w:rsidR="00C351E5" w:rsidRPr="00C351E5" w:rsidRDefault="00C351E5" w:rsidP="00C35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:</w:t>
      </w:r>
    </w:p>
    <w:p w:rsidR="00C351E5" w:rsidRPr="00C351E5" w:rsidRDefault="00C351E5" w:rsidP="00C351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1. 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бюджетах сельских поселений Грачевского района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№ 1 к настоящему постановлению.</w:t>
      </w:r>
    </w:p>
    <w:p w:rsidR="00C351E5" w:rsidRPr="00C351E5" w:rsidRDefault="00C351E5" w:rsidP="00C351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hyperlink w:anchor="Par70" w:history="1">
        <w:r w:rsidRPr="00C351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ок</w:t>
        </w:r>
      </w:hyperlink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</w:t>
      </w:r>
      <w:proofErr w:type="gramStart"/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органами местного самоуправления сельских поселений Грачевского района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бюджетах сельских поселений Грачевского района  согласно приложению №2                         к настоящему постановлению.</w:t>
      </w:r>
    </w:p>
    <w:p w:rsidR="00C351E5" w:rsidRPr="00C351E5" w:rsidRDefault="00C351E5" w:rsidP="00C351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сельские поселения Грачевского района, </w:t>
      </w:r>
      <w:r w:rsidRPr="00C351E5">
        <w:rPr>
          <w:rFonts w:ascii="Times New Roman" w:eastAsia="Times New Roman" w:hAnsi="Times New Roman" w:cs="Times New Roman"/>
          <w:sz w:val="28"/>
          <w:szCs w:val="24"/>
          <w:lang w:eastAsia="ru-RU"/>
        </w:rPr>
        <w:t>в бюджетах которых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 процентов собственных доходов местного</w:t>
      </w:r>
      <w:proofErr w:type="gramEnd"/>
      <w:r w:rsidRPr="00C351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юджета,</w:t>
      </w:r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формировании, утверждении и исполнении бюджетов на 201</w:t>
      </w:r>
      <w:r w:rsidR="00EF25D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е имеют права превышать </w:t>
      </w:r>
      <w:hyperlink w:anchor="Par223" w:history="1">
        <w:r w:rsidRPr="00C351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ормативы</w:t>
        </w:r>
      </w:hyperlink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 расходов на оплату труда депутатов, выборных должностных лиц местного самоуправления, осуществляющих свои   полномочия   на   постоянной   основе,   муниципальных   служащих   в бюджетах сельских поселений Грачевского района, установленные настоящим постановлением.</w:t>
      </w:r>
    </w:p>
    <w:p w:rsidR="00C351E5" w:rsidRPr="00C351E5" w:rsidRDefault="00C351E5" w:rsidP="00EF25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утверждении и исполнении бюджетов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ельские поселения Грачевского района могут превышать нормативы, указанные в </w:t>
      </w:r>
      <w:hyperlink r:id="rId6" w:history="1">
        <w:r w:rsidRPr="00C351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</w:t>
        </w:r>
      </w:hyperlink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настоящего постановления, на сумму выплаченного единовременного денежного поощрения </w:t>
      </w:r>
      <w:r w:rsidR="00EF25D8"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</w:t>
      </w:r>
      <w:r w:rsidR="00EF25D8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EF25D8"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борны</w:t>
      </w:r>
      <w:r w:rsidR="00EF2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EF25D8"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</w:t>
      </w:r>
      <w:r w:rsidR="00EF25D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F25D8"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EF25D8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EF25D8"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, осуществляющи</w:t>
      </w:r>
      <w:r w:rsidR="00EF25D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F25D8"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полномочия на постоянной основе, муниципальны</w:t>
      </w:r>
      <w:r w:rsidR="00EF25D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F25D8"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</w:t>
      </w:r>
      <w:r w:rsidR="00EF25D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F25D8"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выходом на пенсию за выслугу лет.</w:t>
      </w:r>
      <w:proofErr w:type="gramEnd"/>
    </w:p>
    <w:p w:rsidR="00C351E5" w:rsidRPr="00C351E5" w:rsidRDefault="00C351E5" w:rsidP="00C351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351E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351E5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C351E5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Pr="00C351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1E5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начальника финансового отдела администрации района Унщикову О.А.</w:t>
      </w:r>
      <w:r w:rsidRPr="00C351E5">
        <w:rPr>
          <w:rFonts w:ascii="Times New Roman" w:hAnsi="Times New Roman" w:cs="Times New Roman"/>
          <w:sz w:val="20"/>
          <w:szCs w:val="20"/>
        </w:rPr>
        <w:tab/>
      </w:r>
    </w:p>
    <w:p w:rsidR="00C351E5" w:rsidRPr="00C351E5" w:rsidRDefault="00C351E5" w:rsidP="00C351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Постановление вступает в силу после его официального опубликования </w:t>
      </w:r>
      <w:r w:rsidRPr="00C351E5">
        <w:rPr>
          <w:rFonts w:ascii="Times New Roman" w:hAnsi="Times New Roman" w:cs="Times New Roman"/>
          <w:sz w:val="28"/>
          <w:szCs w:val="28"/>
          <w:lang w:eastAsia="ru-RU"/>
        </w:rPr>
        <w:t xml:space="preserve">на правовом </w:t>
      </w:r>
      <w:proofErr w:type="gramStart"/>
      <w:r w:rsidRPr="00C351E5">
        <w:rPr>
          <w:rFonts w:ascii="Times New Roman" w:hAnsi="Times New Roman" w:cs="Times New Roman"/>
          <w:sz w:val="28"/>
          <w:szCs w:val="28"/>
          <w:lang w:eastAsia="ru-RU"/>
        </w:rPr>
        <w:t>интернет-портале</w:t>
      </w:r>
      <w:proofErr w:type="gramEnd"/>
      <w:r w:rsidRPr="00C351E5">
        <w:rPr>
          <w:rFonts w:ascii="Times New Roman" w:hAnsi="Times New Roman" w:cs="Times New Roman"/>
          <w:sz w:val="28"/>
          <w:szCs w:val="28"/>
          <w:lang w:eastAsia="ru-RU"/>
        </w:rPr>
        <w:t xml:space="preserve"> Грачевского района Оренбургской области – </w:t>
      </w:r>
      <w:r w:rsidRPr="00C351E5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www</w:t>
      </w:r>
      <w:r w:rsidRPr="00C351E5">
        <w:rPr>
          <w:rFonts w:ascii="Times New Roman" w:hAnsi="Times New Roman" w:cs="Times New Roman"/>
          <w:sz w:val="28"/>
          <w:szCs w:val="28"/>
          <w:u w:val="single"/>
          <w:lang w:eastAsia="ru-RU"/>
        </w:rPr>
        <w:t>.право-грачевка.рф.</w:t>
      </w:r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меняется к правоотношениям, возникающим при составлении и исполнении бюджетов сельских поселений Грачевского района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C351E5" w:rsidRPr="00C351E5" w:rsidRDefault="00C351E5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1E5" w:rsidRPr="00C351E5" w:rsidRDefault="00C351E5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1E5" w:rsidRPr="00C351E5" w:rsidRDefault="00C351E5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51E5" w:rsidRPr="00C351E5" w:rsidRDefault="00C351E5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1E5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351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351E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виридов</w:t>
      </w:r>
    </w:p>
    <w:p w:rsidR="00C351E5" w:rsidRPr="00C351E5" w:rsidRDefault="00C351E5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1E5" w:rsidRPr="00C351E5" w:rsidRDefault="00C351E5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1E5" w:rsidRPr="00C351E5" w:rsidRDefault="00C351E5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1E5" w:rsidRPr="00C351E5" w:rsidRDefault="00C351E5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1E5">
        <w:rPr>
          <w:rFonts w:ascii="Times New Roman" w:hAnsi="Times New Roman" w:cs="Times New Roman"/>
          <w:sz w:val="28"/>
          <w:szCs w:val="28"/>
        </w:rPr>
        <w:t xml:space="preserve">Разослано: финансовый отдел 2 экз.,  </w:t>
      </w:r>
      <w:r w:rsidR="00A77D0F">
        <w:rPr>
          <w:rFonts w:ascii="Times New Roman" w:hAnsi="Times New Roman" w:cs="Times New Roman"/>
          <w:sz w:val="28"/>
          <w:szCs w:val="28"/>
        </w:rPr>
        <w:t xml:space="preserve">организационно-правовой отдел,  </w:t>
      </w:r>
      <w:bookmarkStart w:id="0" w:name="_GoBack"/>
      <w:bookmarkEnd w:id="0"/>
      <w:r w:rsidRPr="00C351E5">
        <w:rPr>
          <w:rFonts w:ascii="Times New Roman" w:hAnsi="Times New Roman" w:cs="Times New Roman"/>
          <w:sz w:val="28"/>
          <w:szCs w:val="28"/>
        </w:rPr>
        <w:t>главам сельских поселений, Счетная  палата.</w:t>
      </w:r>
    </w:p>
    <w:p w:rsidR="00C351E5" w:rsidRPr="00C351E5" w:rsidRDefault="00C351E5" w:rsidP="00C351E5">
      <w:pPr>
        <w:tabs>
          <w:tab w:val="left" w:pos="-426"/>
          <w:tab w:val="left" w:pos="993"/>
          <w:tab w:val="left" w:pos="1344"/>
        </w:tabs>
        <w:overflowPunct w:val="0"/>
        <w:autoSpaceDE w:val="0"/>
        <w:autoSpaceDN w:val="0"/>
        <w:adjustRightInd w:val="0"/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1E5" w:rsidRPr="00C351E5" w:rsidRDefault="00C351E5" w:rsidP="00C351E5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1E5" w:rsidRPr="00C351E5" w:rsidRDefault="00C351E5" w:rsidP="00C351E5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:rsidR="00C351E5" w:rsidRPr="00C351E5" w:rsidRDefault="00C351E5" w:rsidP="00C35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1E5" w:rsidRPr="00C351E5" w:rsidRDefault="00C351E5" w:rsidP="00C35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1E5" w:rsidRPr="00C351E5" w:rsidRDefault="00C351E5" w:rsidP="00C351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1E5" w:rsidRPr="00C351E5" w:rsidRDefault="00C351E5" w:rsidP="00C351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1E5" w:rsidRPr="00C351E5" w:rsidRDefault="00C351E5" w:rsidP="00C351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1E5" w:rsidRPr="00C351E5" w:rsidRDefault="00C351E5" w:rsidP="00C351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1E5" w:rsidRPr="00C351E5" w:rsidRDefault="00C351E5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1E5" w:rsidRPr="00C351E5" w:rsidRDefault="00C351E5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1E5" w:rsidRPr="00C351E5" w:rsidRDefault="00C351E5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1E5" w:rsidRPr="00C351E5" w:rsidRDefault="00C351E5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1E5" w:rsidRPr="00C351E5" w:rsidRDefault="00C351E5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1E5" w:rsidRPr="00C351E5" w:rsidRDefault="00C351E5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1E5" w:rsidRPr="00C351E5" w:rsidRDefault="00C351E5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1E5" w:rsidRPr="00C351E5" w:rsidRDefault="00C351E5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1E5" w:rsidRPr="00C351E5" w:rsidRDefault="00C351E5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1E5" w:rsidRPr="00C351E5" w:rsidRDefault="00C351E5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1E5" w:rsidRPr="00C351E5" w:rsidRDefault="00C351E5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1E5" w:rsidRPr="00C351E5" w:rsidRDefault="00C351E5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1E5" w:rsidRPr="00C351E5" w:rsidRDefault="00C351E5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1E5" w:rsidRDefault="00C351E5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1E5" w:rsidRPr="00C351E5" w:rsidRDefault="00C351E5" w:rsidP="00263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Приложение № 1</w:t>
      </w:r>
    </w:p>
    <w:p w:rsidR="00C351E5" w:rsidRPr="00C351E5" w:rsidRDefault="00263E8C" w:rsidP="00263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C351E5"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к постановлению</w:t>
      </w:r>
    </w:p>
    <w:p w:rsidR="00C351E5" w:rsidRPr="00C351E5" w:rsidRDefault="00C351E5" w:rsidP="00263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3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района  </w:t>
      </w:r>
    </w:p>
    <w:p w:rsidR="00C351E5" w:rsidRPr="00C351E5" w:rsidRDefault="00C351E5" w:rsidP="00263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8.12.2017  № 676 </w:t>
      </w:r>
      <w:proofErr w:type="spellStart"/>
      <w:proofErr w:type="gramStart"/>
      <w:r w:rsidR="00D526F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C351E5" w:rsidRPr="00C351E5" w:rsidRDefault="00C351E5" w:rsidP="00C351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1E5" w:rsidRPr="00C351E5" w:rsidRDefault="00C351E5" w:rsidP="00C351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ы </w:t>
      </w:r>
    </w:p>
    <w:p w:rsidR="00C351E5" w:rsidRPr="00C351E5" w:rsidRDefault="00C351E5" w:rsidP="00C351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расходов на оплату труда депутатов, выборных должностных</w:t>
      </w:r>
    </w:p>
    <w:p w:rsidR="00C351E5" w:rsidRPr="00C351E5" w:rsidRDefault="00C351E5" w:rsidP="00C351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 местного самоуправления, осуществляющих свои полномочия</w:t>
      </w:r>
    </w:p>
    <w:p w:rsidR="00C351E5" w:rsidRPr="00C351E5" w:rsidRDefault="00C351E5" w:rsidP="00C351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оянной основе, муниципальных служащих в бюджетах</w:t>
      </w:r>
    </w:p>
    <w:p w:rsidR="00C351E5" w:rsidRPr="00C351E5" w:rsidRDefault="00C351E5" w:rsidP="00C351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х  поселений Граче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8 год</w:t>
      </w:r>
    </w:p>
    <w:p w:rsidR="00C351E5" w:rsidRPr="00C351E5" w:rsidRDefault="00C351E5" w:rsidP="00C35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1E5" w:rsidRPr="00C351E5" w:rsidRDefault="00C351E5" w:rsidP="00C35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3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6497"/>
        <w:gridCol w:w="2076"/>
      </w:tblGrid>
      <w:tr w:rsidR="00C351E5" w:rsidRPr="00C351E5" w:rsidTr="0009191D">
        <w:trPr>
          <w:tblHeader/>
        </w:trPr>
        <w:tc>
          <w:tcPr>
            <w:tcW w:w="700" w:type="dxa"/>
          </w:tcPr>
          <w:p w:rsidR="00C351E5" w:rsidRPr="00C351E5" w:rsidRDefault="00C351E5" w:rsidP="00C35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C351E5" w:rsidRPr="00C351E5" w:rsidRDefault="00C351E5" w:rsidP="00C35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35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C35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000" w:type="dxa"/>
          </w:tcPr>
          <w:p w:rsidR="00C351E5" w:rsidRPr="00C351E5" w:rsidRDefault="00C351E5" w:rsidP="00C35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C351E5" w:rsidRPr="00C351E5" w:rsidRDefault="00C351E5" w:rsidP="00C35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2130" w:type="dxa"/>
          </w:tcPr>
          <w:p w:rsidR="00C351E5" w:rsidRPr="00C351E5" w:rsidRDefault="00C351E5" w:rsidP="00C35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ы</w:t>
            </w:r>
          </w:p>
          <w:p w:rsidR="00C351E5" w:rsidRPr="00C351E5" w:rsidRDefault="00C351E5" w:rsidP="00C35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. рублей)</w:t>
            </w:r>
          </w:p>
        </w:tc>
      </w:tr>
    </w:tbl>
    <w:p w:rsidR="00C351E5" w:rsidRPr="00C351E5" w:rsidRDefault="00C351E5" w:rsidP="00C351E5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Ind w:w="3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6"/>
        <w:gridCol w:w="6476"/>
        <w:gridCol w:w="2101"/>
      </w:tblGrid>
      <w:tr w:rsidR="00C351E5" w:rsidRPr="00C351E5" w:rsidTr="0009191D">
        <w:trPr>
          <w:tblHeader/>
        </w:trPr>
        <w:tc>
          <w:tcPr>
            <w:tcW w:w="686" w:type="dxa"/>
          </w:tcPr>
          <w:p w:rsidR="00C351E5" w:rsidRPr="00C351E5" w:rsidRDefault="00C351E5" w:rsidP="00C35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76" w:type="dxa"/>
          </w:tcPr>
          <w:p w:rsidR="00C351E5" w:rsidRPr="00C351E5" w:rsidRDefault="00C351E5" w:rsidP="00C35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01" w:type="dxa"/>
          </w:tcPr>
          <w:p w:rsidR="00C351E5" w:rsidRPr="00C351E5" w:rsidRDefault="00C351E5" w:rsidP="00C35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351E5" w:rsidRPr="00C351E5" w:rsidTr="0009191D">
        <w:tblPrEx>
          <w:tblBorders>
            <w:bottom w:val="single" w:sz="4" w:space="0" w:color="auto"/>
          </w:tblBorders>
        </w:tblPrEx>
        <w:tc>
          <w:tcPr>
            <w:tcW w:w="686" w:type="dxa"/>
          </w:tcPr>
          <w:p w:rsidR="00C351E5" w:rsidRPr="00C351E5" w:rsidRDefault="00C351E5" w:rsidP="00C35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476" w:type="dxa"/>
          </w:tcPr>
          <w:p w:rsidR="00C351E5" w:rsidRPr="00C351E5" w:rsidRDefault="00C351E5" w:rsidP="00C35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ский сельсовет</w:t>
            </w:r>
          </w:p>
        </w:tc>
        <w:tc>
          <w:tcPr>
            <w:tcW w:w="2101" w:type="dxa"/>
          </w:tcPr>
          <w:p w:rsidR="00C351E5" w:rsidRPr="00C351E5" w:rsidRDefault="00C351E5" w:rsidP="00C351E5">
            <w:pPr>
              <w:spacing w:after="0" w:line="240" w:lineRule="auto"/>
              <w:ind w:right="5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C351E5" w:rsidRPr="00C351E5" w:rsidTr="0009191D">
        <w:tblPrEx>
          <w:tblBorders>
            <w:bottom w:val="single" w:sz="4" w:space="0" w:color="auto"/>
          </w:tblBorders>
        </w:tblPrEx>
        <w:tc>
          <w:tcPr>
            <w:tcW w:w="686" w:type="dxa"/>
          </w:tcPr>
          <w:p w:rsidR="00C351E5" w:rsidRPr="00C351E5" w:rsidRDefault="00C351E5" w:rsidP="00C35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476" w:type="dxa"/>
          </w:tcPr>
          <w:p w:rsidR="00C351E5" w:rsidRPr="00C351E5" w:rsidRDefault="00C351E5" w:rsidP="00C35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игнашкинский сельсовет</w:t>
            </w:r>
          </w:p>
        </w:tc>
        <w:tc>
          <w:tcPr>
            <w:tcW w:w="2101" w:type="dxa"/>
          </w:tcPr>
          <w:p w:rsidR="00C351E5" w:rsidRPr="00C351E5" w:rsidRDefault="00C351E5" w:rsidP="00C351E5">
            <w:pPr>
              <w:spacing w:after="0" w:line="240" w:lineRule="auto"/>
              <w:ind w:right="5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6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351E5" w:rsidRPr="00C351E5" w:rsidTr="0009191D">
        <w:tblPrEx>
          <w:tblBorders>
            <w:bottom w:val="single" w:sz="4" w:space="0" w:color="auto"/>
          </w:tblBorders>
        </w:tblPrEx>
        <w:tc>
          <w:tcPr>
            <w:tcW w:w="686" w:type="dxa"/>
          </w:tcPr>
          <w:p w:rsidR="00C351E5" w:rsidRPr="00C351E5" w:rsidRDefault="00C351E5" w:rsidP="00C35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476" w:type="dxa"/>
          </w:tcPr>
          <w:p w:rsidR="00C351E5" w:rsidRPr="00C351E5" w:rsidRDefault="00C351E5" w:rsidP="00C35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чевский сельсовет</w:t>
            </w:r>
          </w:p>
        </w:tc>
        <w:tc>
          <w:tcPr>
            <w:tcW w:w="2101" w:type="dxa"/>
          </w:tcPr>
          <w:p w:rsidR="00C351E5" w:rsidRPr="00263E8C" w:rsidRDefault="00C351E5" w:rsidP="00263E8C">
            <w:pPr>
              <w:spacing w:after="0" w:line="240" w:lineRule="auto"/>
              <w:ind w:right="5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E12F70" w:rsidRPr="00263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263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C351E5" w:rsidRPr="00C351E5" w:rsidTr="0009191D">
        <w:tblPrEx>
          <w:tblBorders>
            <w:bottom w:val="single" w:sz="4" w:space="0" w:color="auto"/>
          </w:tblBorders>
        </w:tblPrEx>
        <w:tc>
          <w:tcPr>
            <w:tcW w:w="686" w:type="dxa"/>
          </w:tcPr>
          <w:p w:rsidR="00C351E5" w:rsidRPr="00C351E5" w:rsidRDefault="00C351E5" w:rsidP="00C35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476" w:type="dxa"/>
          </w:tcPr>
          <w:p w:rsidR="00C351E5" w:rsidRPr="00C351E5" w:rsidRDefault="00C351E5" w:rsidP="00C35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ховский сельсовет</w:t>
            </w:r>
          </w:p>
        </w:tc>
        <w:tc>
          <w:tcPr>
            <w:tcW w:w="2101" w:type="dxa"/>
          </w:tcPr>
          <w:p w:rsidR="00C351E5" w:rsidRPr="00C351E5" w:rsidRDefault="00C351E5" w:rsidP="00C351E5">
            <w:pPr>
              <w:spacing w:after="0" w:line="240" w:lineRule="auto"/>
              <w:ind w:right="5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6</w:t>
            </w:r>
            <w:r w:rsidRPr="00C35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351E5" w:rsidRPr="00C351E5" w:rsidTr="0009191D">
        <w:tblPrEx>
          <w:tblBorders>
            <w:bottom w:val="single" w:sz="4" w:space="0" w:color="auto"/>
          </w:tblBorders>
        </w:tblPrEx>
        <w:tc>
          <w:tcPr>
            <w:tcW w:w="686" w:type="dxa"/>
          </w:tcPr>
          <w:p w:rsidR="00C351E5" w:rsidRPr="00C351E5" w:rsidRDefault="00C351E5" w:rsidP="00C35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476" w:type="dxa"/>
          </w:tcPr>
          <w:p w:rsidR="00C351E5" w:rsidRPr="00C351E5" w:rsidRDefault="00C351E5" w:rsidP="00C35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евский сельсовет</w:t>
            </w:r>
          </w:p>
        </w:tc>
        <w:tc>
          <w:tcPr>
            <w:tcW w:w="2101" w:type="dxa"/>
          </w:tcPr>
          <w:p w:rsidR="00C351E5" w:rsidRPr="00C351E5" w:rsidRDefault="00C351E5" w:rsidP="00C351E5">
            <w:pPr>
              <w:spacing w:after="0" w:line="240" w:lineRule="auto"/>
              <w:ind w:right="5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C351E5" w:rsidRPr="00C351E5" w:rsidTr="0009191D">
        <w:tblPrEx>
          <w:tblBorders>
            <w:bottom w:val="single" w:sz="4" w:space="0" w:color="auto"/>
          </w:tblBorders>
        </w:tblPrEx>
        <w:tc>
          <w:tcPr>
            <w:tcW w:w="686" w:type="dxa"/>
          </w:tcPr>
          <w:p w:rsidR="00C351E5" w:rsidRPr="00C351E5" w:rsidRDefault="00C351E5" w:rsidP="00C35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C35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76" w:type="dxa"/>
          </w:tcPr>
          <w:p w:rsidR="00C351E5" w:rsidRPr="00C351E5" w:rsidRDefault="00C351E5" w:rsidP="00C35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херсонецкий сельсовет</w:t>
            </w:r>
          </w:p>
        </w:tc>
        <w:tc>
          <w:tcPr>
            <w:tcW w:w="2101" w:type="dxa"/>
          </w:tcPr>
          <w:p w:rsidR="00C351E5" w:rsidRPr="00C351E5" w:rsidRDefault="00C351E5" w:rsidP="00C351E5">
            <w:pPr>
              <w:spacing w:after="0" w:line="240" w:lineRule="auto"/>
              <w:ind w:right="5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</w:tr>
      <w:tr w:rsidR="00C351E5" w:rsidRPr="00C351E5" w:rsidTr="0009191D">
        <w:tblPrEx>
          <w:tblBorders>
            <w:bottom w:val="single" w:sz="4" w:space="0" w:color="auto"/>
          </w:tblBorders>
        </w:tblPrEx>
        <w:tc>
          <w:tcPr>
            <w:tcW w:w="686" w:type="dxa"/>
          </w:tcPr>
          <w:p w:rsidR="00C351E5" w:rsidRPr="00C351E5" w:rsidRDefault="00C351E5" w:rsidP="00C35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C35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76" w:type="dxa"/>
          </w:tcPr>
          <w:p w:rsidR="00C351E5" w:rsidRPr="00C351E5" w:rsidRDefault="00C351E5" w:rsidP="00C35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нский сельсовет</w:t>
            </w:r>
          </w:p>
        </w:tc>
        <w:tc>
          <w:tcPr>
            <w:tcW w:w="2101" w:type="dxa"/>
          </w:tcPr>
          <w:p w:rsidR="00C351E5" w:rsidRPr="00C351E5" w:rsidRDefault="00C351E5" w:rsidP="00C351E5">
            <w:pPr>
              <w:spacing w:after="0" w:line="240" w:lineRule="auto"/>
              <w:ind w:right="5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567</w:t>
            </w:r>
          </w:p>
        </w:tc>
      </w:tr>
      <w:tr w:rsidR="00C351E5" w:rsidRPr="00C351E5" w:rsidTr="0009191D">
        <w:tblPrEx>
          <w:tblBorders>
            <w:bottom w:val="single" w:sz="4" w:space="0" w:color="auto"/>
          </w:tblBorders>
        </w:tblPrEx>
        <w:tc>
          <w:tcPr>
            <w:tcW w:w="686" w:type="dxa"/>
          </w:tcPr>
          <w:p w:rsidR="00C351E5" w:rsidRPr="00C351E5" w:rsidRDefault="00C351E5" w:rsidP="00C35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C35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76" w:type="dxa"/>
          </w:tcPr>
          <w:p w:rsidR="00C351E5" w:rsidRPr="00C351E5" w:rsidRDefault="00C351E5" w:rsidP="00C35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лесный сельсовет</w:t>
            </w:r>
          </w:p>
        </w:tc>
        <w:tc>
          <w:tcPr>
            <w:tcW w:w="2101" w:type="dxa"/>
          </w:tcPr>
          <w:p w:rsidR="00C351E5" w:rsidRPr="00C351E5" w:rsidRDefault="00C351E5" w:rsidP="00C351E5">
            <w:pPr>
              <w:spacing w:after="0" w:line="240" w:lineRule="auto"/>
              <w:ind w:right="5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C35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351E5" w:rsidRPr="00C351E5" w:rsidTr="0009191D">
        <w:tblPrEx>
          <w:tblBorders>
            <w:bottom w:val="single" w:sz="4" w:space="0" w:color="auto"/>
          </w:tblBorders>
        </w:tblPrEx>
        <w:tc>
          <w:tcPr>
            <w:tcW w:w="686" w:type="dxa"/>
          </w:tcPr>
          <w:p w:rsidR="00C351E5" w:rsidRPr="00C351E5" w:rsidRDefault="00C351E5" w:rsidP="00C35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C35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76" w:type="dxa"/>
          </w:tcPr>
          <w:p w:rsidR="00C351E5" w:rsidRPr="00C351E5" w:rsidRDefault="00C351E5" w:rsidP="00C35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оигнашкинский сельсовет</w:t>
            </w:r>
          </w:p>
        </w:tc>
        <w:tc>
          <w:tcPr>
            <w:tcW w:w="2101" w:type="dxa"/>
          </w:tcPr>
          <w:p w:rsidR="00C351E5" w:rsidRPr="00C351E5" w:rsidRDefault="00C351E5" w:rsidP="00C351E5">
            <w:pPr>
              <w:spacing w:after="0" w:line="240" w:lineRule="auto"/>
              <w:ind w:right="5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706</w:t>
            </w:r>
          </w:p>
        </w:tc>
      </w:tr>
      <w:tr w:rsidR="00C351E5" w:rsidRPr="00C351E5" w:rsidTr="0009191D">
        <w:tblPrEx>
          <w:tblBorders>
            <w:bottom w:val="single" w:sz="4" w:space="0" w:color="auto"/>
          </w:tblBorders>
        </w:tblPrEx>
        <w:tc>
          <w:tcPr>
            <w:tcW w:w="686" w:type="dxa"/>
          </w:tcPr>
          <w:p w:rsidR="00C351E5" w:rsidRPr="00C351E5" w:rsidRDefault="00C351E5" w:rsidP="00C35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C35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76" w:type="dxa"/>
          </w:tcPr>
          <w:p w:rsidR="00C351E5" w:rsidRPr="00C351E5" w:rsidRDefault="00C351E5" w:rsidP="00C35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яшкинский сельсовет</w:t>
            </w:r>
          </w:p>
        </w:tc>
        <w:tc>
          <w:tcPr>
            <w:tcW w:w="2101" w:type="dxa"/>
          </w:tcPr>
          <w:p w:rsidR="00C351E5" w:rsidRPr="00C351E5" w:rsidRDefault="00C351E5" w:rsidP="00C351E5">
            <w:pPr>
              <w:spacing w:after="0" w:line="240" w:lineRule="auto"/>
              <w:ind w:right="5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</w:tr>
      <w:tr w:rsidR="00C351E5" w:rsidRPr="00C351E5" w:rsidTr="0009191D">
        <w:tblPrEx>
          <w:tblBorders>
            <w:bottom w:val="single" w:sz="4" w:space="0" w:color="auto"/>
          </w:tblBorders>
        </w:tblPrEx>
        <w:tc>
          <w:tcPr>
            <w:tcW w:w="686" w:type="dxa"/>
          </w:tcPr>
          <w:p w:rsidR="00C351E5" w:rsidRPr="00C351E5" w:rsidRDefault="00C351E5" w:rsidP="00C35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C35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76" w:type="dxa"/>
          </w:tcPr>
          <w:p w:rsidR="00C351E5" w:rsidRPr="00C351E5" w:rsidRDefault="00C351E5" w:rsidP="00C35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линский сельсовет</w:t>
            </w:r>
          </w:p>
        </w:tc>
        <w:tc>
          <w:tcPr>
            <w:tcW w:w="2101" w:type="dxa"/>
          </w:tcPr>
          <w:p w:rsidR="00C351E5" w:rsidRPr="00C351E5" w:rsidRDefault="00C351E5" w:rsidP="00C351E5">
            <w:pPr>
              <w:spacing w:after="0" w:line="240" w:lineRule="auto"/>
              <w:ind w:right="5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1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7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C351E5" w:rsidRPr="00C351E5" w:rsidRDefault="00C351E5" w:rsidP="00C351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1E5" w:rsidRPr="00C351E5" w:rsidRDefault="00C351E5" w:rsidP="00C351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</w:t>
      </w:r>
    </w:p>
    <w:p w:rsidR="00C351E5" w:rsidRPr="00C351E5" w:rsidRDefault="00C351E5" w:rsidP="00C351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1E5" w:rsidRPr="00C351E5" w:rsidRDefault="00C351E5" w:rsidP="00C351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1E5" w:rsidRPr="00C351E5" w:rsidRDefault="00C351E5" w:rsidP="00C351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1E5" w:rsidRPr="00C351E5" w:rsidRDefault="00C351E5" w:rsidP="00C351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1E5" w:rsidRPr="00C351E5" w:rsidRDefault="00C351E5" w:rsidP="00C351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1E5" w:rsidRPr="00C351E5" w:rsidRDefault="00C351E5" w:rsidP="00C351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1E5" w:rsidRPr="00C351E5" w:rsidRDefault="00C351E5" w:rsidP="00C351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1E5" w:rsidRPr="00C351E5" w:rsidRDefault="00C351E5" w:rsidP="00C351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1E5" w:rsidRPr="00C351E5" w:rsidRDefault="00C351E5" w:rsidP="00C351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1E5" w:rsidRPr="00C351E5" w:rsidRDefault="00C351E5" w:rsidP="00C351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1E5" w:rsidRPr="00C351E5" w:rsidRDefault="00C351E5" w:rsidP="00C351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1E5" w:rsidRPr="00C351E5" w:rsidRDefault="00C351E5" w:rsidP="00C351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1E5" w:rsidRPr="00C351E5" w:rsidRDefault="00C351E5" w:rsidP="00C351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1E5" w:rsidRDefault="00C351E5" w:rsidP="00C351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E8C" w:rsidRDefault="00263E8C" w:rsidP="00C351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E8C" w:rsidRPr="00C351E5" w:rsidRDefault="00263E8C" w:rsidP="00C351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1E5" w:rsidRDefault="00C351E5" w:rsidP="00C351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1E5" w:rsidRPr="00C351E5" w:rsidRDefault="00E12F70" w:rsidP="00263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C351E5"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263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351E5"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иложение № 2</w:t>
      </w:r>
    </w:p>
    <w:p w:rsidR="00C351E5" w:rsidRPr="00C351E5" w:rsidRDefault="00C351E5" w:rsidP="00263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к постановлению</w:t>
      </w:r>
    </w:p>
    <w:p w:rsidR="00C351E5" w:rsidRPr="00C351E5" w:rsidRDefault="00C351E5" w:rsidP="00263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администрации района</w:t>
      </w:r>
    </w:p>
    <w:p w:rsidR="00C351E5" w:rsidRPr="00C351E5" w:rsidRDefault="00C351E5" w:rsidP="00263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26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26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26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26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от 08.12.2017 № 676 </w:t>
      </w:r>
      <w:proofErr w:type="spellStart"/>
      <w:proofErr w:type="gramStart"/>
      <w:r w:rsidR="00D526F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</w:p>
    <w:p w:rsidR="00C351E5" w:rsidRPr="00C351E5" w:rsidRDefault="00C351E5" w:rsidP="00263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1E5" w:rsidRPr="00C351E5" w:rsidRDefault="00C351E5" w:rsidP="00C351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1E5" w:rsidRPr="00C351E5" w:rsidRDefault="00C351E5" w:rsidP="00C351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1E5" w:rsidRPr="00C351E5" w:rsidRDefault="00C351E5" w:rsidP="00C351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C351E5" w:rsidRPr="00C351E5" w:rsidRDefault="00C351E5" w:rsidP="00C351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</w:t>
      </w:r>
      <w:proofErr w:type="gramStart"/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органами местного самоуправления сельских поселений Грачевского района  </w:t>
      </w:r>
    </w:p>
    <w:p w:rsidR="00C351E5" w:rsidRPr="00C351E5" w:rsidRDefault="00C351E5" w:rsidP="00C351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ов формирования расходов на оплату труда </w:t>
      </w:r>
    </w:p>
    <w:p w:rsidR="00C351E5" w:rsidRPr="00C351E5" w:rsidRDefault="00C351E5" w:rsidP="00C351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, выборных должностных лиц местного самоуправления, </w:t>
      </w:r>
    </w:p>
    <w:p w:rsidR="00C351E5" w:rsidRPr="00C351E5" w:rsidRDefault="00C351E5" w:rsidP="00C351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 свои полномочия на постоянной основе, муниципальных служащих в бюджетах сельских поселений Грачевского района</w:t>
      </w:r>
    </w:p>
    <w:p w:rsidR="00C351E5" w:rsidRPr="00C351E5" w:rsidRDefault="00C351E5" w:rsidP="00C351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1E5" w:rsidRPr="00C351E5" w:rsidRDefault="00C351E5" w:rsidP="00C351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1E5" w:rsidRPr="00C351E5" w:rsidRDefault="00C351E5" w:rsidP="00C351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1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устанавливает систему </w:t>
      </w:r>
      <w:proofErr w:type="gramStart"/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органами местного самоуправления сельских поселений Грачевского района  (далее – сельские поселения)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бюджетах сельских поселений Грачевского района  (далее – нормативы).</w:t>
      </w:r>
    </w:p>
    <w:p w:rsidR="00C351E5" w:rsidRPr="00C351E5" w:rsidRDefault="00C351E5" w:rsidP="00C351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</w:t>
      </w:r>
      <w:proofErr w:type="gramStart"/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EF25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EF2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сельскими поселениями норматива </w:t>
      </w:r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финансовым отделом администрации Грачевского района  (далее – финансовый отдел) в целях обеспечения соблюдения сельскими поселениями обязательных для исполнения требований бюджетного законодательства Российской Федерации. </w:t>
      </w:r>
    </w:p>
    <w:p w:rsidR="00C351E5" w:rsidRPr="00C351E5" w:rsidRDefault="00C351E5" w:rsidP="00C351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ельские поселения ежеквартально, в срок до 15 числа месяца, следующего за отчетным периодом, представляют в финансовый отдел сведения о соблюдении нормативов по форме согласно приложению к настоящему Порядку.</w:t>
      </w:r>
    </w:p>
    <w:p w:rsidR="00C351E5" w:rsidRPr="00C351E5" w:rsidRDefault="00C351E5" w:rsidP="00C351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Финансовый отдел в срок до 25 числа месяца, следующего за отчетным периодом, проводит проверку сведений, представляемых сельскими поселениями, о соблюдении нормативов. </w:t>
      </w:r>
    </w:p>
    <w:p w:rsidR="00C351E5" w:rsidRPr="00C351E5" w:rsidRDefault="00C351E5" w:rsidP="00C351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и выявлении фактов несоблюдения сельскими поселениями </w:t>
      </w:r>
      <w:hyperlink r:id="rId7" w:history="1">
        <w:r w:rsidRPr="00C351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ормативов</w:t>
        </w:r>
      </w:hyperlink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й отдел  вправе принять решение о приостановлении (сокращении) предоставления межбюджетных трансфертов (за исключением субвенций) в соответствии с приказом финансового отдела, устанавливающим порядок приостановления (сокращения) предоставления из районного </w:t>
      </w:r>
      <w:hyperlink r:id="rId8" w:history="1">
        <w:r w:rsidRPr="00C351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а</w:t>
        </w:r>
      </w:hyperlink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бюджетных трансфертов местным бюджетам.</w:t>
      </w:r>
    </w:p>
    <w:p w:rsidR="00C351E5" w:rsidRPr="00C351E5" w:rsidRDefault="00C351E5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1E5" w:rsidRPr="00C351E5" w:rsidRDefault="00C351E5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1E5" w:rsidRPr="00C351E5" w:rsidRDefault="00C351E5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F70" w:rsidRDefault="00C351E5" w:rsidP="00C351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="00616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C351E5" w:rsidRPr="00C351E5" w:rsidRDefault="00E12F70" w:rsidP="00C351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</w:t>
      </w:r>
      <w:r w:rsidR="00263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6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1E5"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C351E5" w:rsidRDefault="006161C2" w:rsidP="006161C2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 осущест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я за</w:t>
      </w:r>
      <w:proofErr w:type="gramEnd"/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</w:p>
    <w:p w:rsidR="00C351E5" w:rsidRDefault="00C351E5" w:rsidP="00616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6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мест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</w:p>
    <w:p w:rsidR="00C351E5" w:rsidRDefault="00C351E5" w:rsidP="00616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6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управления </w:t>
      </w:r>
      <w:proofErr w:type="gramStart"/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</w:t>
      </w:r>
      <w:proofErr w:type="gramEnd"/>
    </w:p>
    <w:p w:rsidR="00C351E5" w:rsidRDefault="006161C2" w:rsidP="00616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C351E5"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й Грачевского района </w:t>
      </w:r>
    </w:p>
    <w:p w:rsidR="00C351E5" w:rsidRDefault="006161C2" w:rsidP="00616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C351E5"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ов формирования</w:t>
      </w:r>
    </w:p>
    <w:p w:rsidR="00C351E5" w:rsidRDefault="00C351E5" w:rsidP="00616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6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на оплату труда </w:t>
      </w:r>
    </w:p>
    <w:p w:rsidR="00C351E5" w:rsidRDefault="006161C2" w:rsidP="00616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C351E5"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, выборных</w:t>
      </w:r>
    </w:p>
    <w:p w:rsidR="00C351E5" w:rsidRDefault="006161C2" w:rsidP="00616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C351E5"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лиц местного </w:t>
      </w:r>
    </w:p>
    <w:p w:rsidR="00C351E5" w:rsidRDefault="006161C2" w:rsidP="00616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C351E5"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управления, </w:t>
      </w:r>
      <w:proofErr w:type="gramStart"/>
      <w:r w:rsidR="00C351E5"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</w:t>
      </w:r>
      <w:proofErr w:type="gramEnd"/>
      <w:r w:rsidR="00C351E5"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51E5" w:rsidRDefault="006161C2" w:rsidP="00616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C351E5"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 полномочия на </w:t>
      </w:r>
      <w:proofErr w:type="gramStart"/>
      <w:r w:rsidR="00C351E5"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й</w:t>
      </w:r>
      <w:proofErr w:type="gramEnd"/>
      <w:r w:rsidR="00C351E5"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51E5" w:rsidRDefault="006161C2" w:rsidP="00616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C351E5"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е, муниципальных служащих </w:t>
      </w:r>
    </w:p>
    <w:p w:rsidR="00C351E5" w:rsidRDefault="006161C2" w:rsidP="00616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C351E5"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ах сельских поселений </w:t>
      </w:r>
    </w:p>
    <w:p w:rsidR="00C351E5" w:rsidRPr="00C351E5" w:rsidRDefault="006161C2" w:rsidP="00616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C351E5"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чевского района</w:t>
      </w:r>
    </w:p>
    <w:p w:rsidR="00C351E5" w:rsidRPr="00C351E5" w:rsidRDefault="00C351E5" w:rsidP="00C351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1E5" w:rsidRPr="00C351E5" w:rsidRDefault="00C351E5" w:rsidP="00C351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1E5" w:rsidRPr="00C351E5" w:rsidRDefault="00C351E5" w:rsidP="00C351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</w:p>
    <w:p w:rsidR="00C351E5" w:rsidRPr="00C351E5" w:rsidRDefault="00C351E5" w:rsidP="00C351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блю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, в сельских поселениях Грачевского района</w:t>
      </w:r>
    </w:p>
    <w:p w:rsidR="00C351E5" w:rsidRPr="00C351E5" w:rsidRDefault="00C351E5" w:rsidP="00C351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</w:p>
    <w:p w:rsidR="00C351E5" w:rsidRPr="00C351E5" w:rsidRDefault="00C351E5" w:rsidP="00C351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51E5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сельского поселения)</w:t>
      </w:r>
    </w:p>
    <w:p w:rsidR="00C351E5" w:rsidRPr="00C351E5" w:rsidRDefault="00C351E5" w:rsidP="00C351E5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C351E5" w:rsidRPr="00C351E5" w:rsidRDefault="00C351E5" w:rsidP="00C35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828"/>
        <w:gridCol w:w="1134"/>
        <w:gridCol w:w="1275"/>
        <w:gridCol w:w="1418"/>
        <w:gridCol w:w="992"/>
        <w:gridCol w:w="953"/>
      </w:tblGrid>
      <w:tr w:rsidR="00C351E5" w:rsidRPr="00C351E5" w:rsidTr="0009191D">
        <w:trPr>
          <w:trHeight w:val="1080"/>
          <w:tblHeader/>
          <w:tblCellSpacing w:w="5" w:type="nil"/>
        </w:trPr>
        <w:tc>
          <w:tcPr>
            <w:tcW w:w="3828" w:type="dxa"/>
          </w:tcPr>
          <w:p w:rsidR="00C351E5" w:rsidRPr="00C351E5" w:rsidRDefault="00C351E5" w:rsidP="00C351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5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    </w:t>
            </w:r>
            <w:r w:rsidRPr="00C35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   показателя</w:t>
            </w:r>
          </w:p>
        </w:tc>
        <w:tc>
          <w:tcPr>
            <w:tcW w:w="1134" w:type="dxa"/>
          </w:tcPr>
          <w:p w:rsidR="00C351E5" w:rsidRPr="00C351E5" w:rsidRDefault="00C351E5" w:rsidP="00C35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5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-</w:t>
            </w:r>
          </w:p>
          <w:p w:rsidR="00C351E5" w:rsidRPr="00C351E5" w:rsidRDefault="00C351E5" w:rsidP="00C35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5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ив (тыс. рублей)</w:t>
            </w:r>
          </w:p>
        </w:tc>
        <w:tc>
          <w:tcPr>
            <w:tcW w:w="1275" w:type="dxa"/>
          </w:tcPr>
          <w:p w:rsidR="00C351E5" w:rsidRPr="00C351E5" w:rsidRDefault="00C351E5" w:rsidP="00C35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5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-</w:t>
            </w:r>
          </w:p>
          <w:p w:rsidR="00C351E5" w:rsidRPr="00C351E5" w:rsidRDefault="00C351E5" w:rsidP="00C35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5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о</w:t>
            </w:r>
            <w:r w:rsidRPr="00C35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 бюд-</w:t>
            </w:r>
          </w:p>
          <w:p w:rsidR="00C351E5" w:rsidRPr="00C351E5" w:rsidRDefault="00C351E5" w:rsidP="00C35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5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ете с учетом </w:t>
            </w:r>
            <w:r w:rsidRPr="00C35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изменений </w:t>
            </w:r>
            <w:r w:rsidRPr="00C35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(тыс. </w:t>
            </w:r>
            <w:r w:rsidRPr="00C35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ублей)</w:t>
            </w:r>
          </w:p>
        </w:tc>
        <w:tc>
          <w:tcPr>
            <w:tcW w:w="1418" w:type="dxa"/>
          </w:tcPr>
          <w:p w:rsidR="00C351E5" w:rsidRPr="00C351E5" w:rsidRDefault="00C351E5" w:rsidP="00C35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5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-</w:t>
            </w:r>
          </w:p>
          <w:p w:rsidR="00C351E5" w:rsidRPr="00C351E5" w:rsidRDefault="00C351E5" w:rsidP="00C35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5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но   на    </w:t>
            </w:r>
            <w:r w:rsidRPr="00C35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отчетную </w:t>
            </w:r>
            <w:r w:rsidRPr="00C35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дату   </w:t>
            </w:r>
            <w:r w:rsidRPr="00C35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(тыс.  </w:t>
            </w:r>
            <w:r w:rsidRPr="00C35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рублей)</w:t>
            </w:r>
          </w:p>
        </w:tc>
        <w:tc>
          <w:tcPr>
            <w:tcW w:w="992" w:type="dxa"/>
          </w:tcPr>
          <w:p w:rsidR="00C351E5" w:rsidRPr="00C351E5" w:rsidRDefault="00C351E5" w:rsidP="00C35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35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лонение</w:t>
            </w:r>
            <w:r w:rsidRPr="00C35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(</w:t>
            </w:r>
            <w:hyperlink r:id="rId9" w:history="1">
              <w:r w:rsidRPr="00C351E5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гр. 2</w:t>
              </w:r>
            </w:hyperlink>
            <w:r w:rsidRPr="00C35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proofErr w:type="gramEnd"/>
          </w:p>
          <w:p w:rsidR="00C351E5" w:rsidRPr="00C351E5" w:rsidRDefault="00A37FB9" w:rsidP="00C35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0" w:history="1">
              <w:r w:rsidR="00C351E5" w:rsidRPr="00C351E5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гр. 3</w:t>
              </w:r>
            </w:hyperlink>
            <w:r w:rsidR="00C351E5" w:rsidRPr="00C35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53" w:type="dxa"/>
          </w:tcPr>
          <w:p w:rsidR="00C351E5" w:rsidRPr="00C351E5" w:rsidRDefault="00C351E5" w:rsidP="00C35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5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лонение</w:t>
            </w:r>
            <w:r w:rsidRPr="00C35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(</w:t>
            </w:r>
            <w:hyperlink r:id="rId11" w:history="1">
              <w:r w:rsidRPr="00C351E5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гр. 2</w:t>
              </w:r>
            </w:hyperlink>
            <w:r w:rsidRPr="00C35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 </w:t>
            </w:r>
            <w:r w:rsidRPr="00C35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hyperlink r:id="rId12" w:history="1">
              <w:r w:rsidRPr="00C351E5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гр. 4</w:t>
              </w:r>
            </w:hyperlink>
            <w:r w:rsidRPr="00C35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</w:tbl>
    <w:p w:rsidR="00C351E5" w:rsidRPr="00C351E5" w:rsidRDefault="00C351E5" w:rsidP="00C351E5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828"/>
        <w:gridCol w:w="1134"/>
        <w:gridCol w:w="1275"/>
        <w:gridCol w:w="1418"/>
        <w:gridCol w:w="992"/>
        <w:gridCol w:w="953"/>
      </w:tblGrid>
      <w:tr w:rsidR="00C351E5" w:rsidRPr="00C351E5" w:rsidTr="0009191D">
        <w:trPr>
          <w:tblHeader/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5" w:rsidRPr="00C351E5" w:rsidRDefault="00C351E5" w:rsidP="00C35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5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5" w:rsidRPr="00C351E5" w:rsidRDefault="00C351E5" w:rsidP="00C35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5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5" w:rsidRPr="00C351E5" w:rsidRDefault="00C351E5" w:rsidP="00C35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5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5" w:rsidRPr="00C351E5" w:rsidRDefault="00C351E5" w:rsidP="00C35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5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5" w:rsidRPr="00C351E5" w:rsidRDefault="00C351E5" w:rsidP="00C35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5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5" w:rsidRPr="00C351E5" w:rsidRDefault="00C351E5" w:rsidP="00C35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5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C351E5" w:rsidRPr="00C351E5" w:rsidTr="0009191D">
        <w:trPr>
          <w:trHeight w:val="1121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5" w:rsidRPr="00C351E5" w:rsidRDefault="00C351E5" w:rsidP="00C351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5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– всего (тыс. рублей),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5" w:rsidRPr="00C351E5" w:rsidRDefault="00C351E5" w:rsidP="00C35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5" w:rsidRPr="00C351E5" w:rsidRDefault="00C351E5" w:rsidP="00C35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5" w:rsidRPr="00C351E5" w:rsidRDefault="00C351E5" w:rsidP="00C35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5" w:rsidRPr="00C351E5" w:rsidRDefault="00C351E5" w:rsidP="00C35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5" w:rsidRPr="00C351E5" w:rsidRDefault="00C351E5" w:rsidP="00C35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51E5" w:rsidRPr="00C351E5" w:rsidTr="0009191D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5" w:rsidRPr="00C351E5" w:rsidRDefault="00C351E5" w:rsidP="00C35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5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том числе за счет: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5" w:rsidRPr="00C351E5" w:rsidRDefault="00C351E5" w:rsidP="00C35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5" w:rsidRPr="00C351E5" w:rsidRDefault="00C351E5" w:rsidP="00C35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5" w:rsidRPr="00C351E5" w:rsidRDefault="00C351E5" w:rsidP="00C35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5" w:rsidRPr="00C351E5" w:rsidRDefault="00C351E5" w:rsidP="00C35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5" w:rsidRPr="00C351E5" w:rsidRDefault="00C351E5" w:rsidP="00C35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51E5" w:rsidRPr="00C351E5" w:rsidTr="0009191D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5" w:rsidRPr="00C351E5" w:rsidRDefault="00C351E5" w:rsidP="00C35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5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ластного бюджета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5" w:rsidRPr="00C351E5" w:rsidRDefault="00C351E5" w:rsidP="00C35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5" w:rsidRPr="00C351E5" w:rsidRDefault="00C351E5" w:rsidP="00C35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5" w:rsidRPr="00C351E5" w:rsidRDefault="00C351E5" w:rsidP="00C35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5" w:rsidRPr="00C351E5" w:rsidRDefault="00C351E5" w:rsidP="00C35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5" w:rsidRPr="00C351E5" w:rsidRDefault="00C351E5" w:rsidP="00C35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51E5" w:rsidRPr="00C351E5" w:rsidTr="0009191D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5" w:rsidRPr="00C351E5" w:rsidRDefault="00C351E5" w:rsidP="00C35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5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дерального бюджет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5" w:rsidRPr="00C351E5" w:rsidRDefault="00C351E5" w:rsidP="00C35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5" w:rsidRPr="00C351E5" w:rsidRDefault="00C351E5" w:rsidP="00C35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5" w:rsidRPr="00C351E5" w:rsidRDefault="00C351E5" w:rsidP="00C35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5" w:rsidRPr="00C351E5" w:rsidRDefault="00C351E5" w:rsidP="00C35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5" w:rsidRPr="00C351E5" w:rsidRDefault="00C351E5" w:rsidP="00C35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51E5" w:rsidRPr="00C351E5" w:rsidTr="0009191D">
        <w:trPr>
          <w:trHeight w:val="72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5" w:rsidRPr="00C351E5" w:rsidRDefault="00C351E5" w:rsidP="00C351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5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жбюджетных трансфертов,         </w:t>
            </w:r>
            <w:r w:rsidRPr="00C35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предоставляемых из бюджетов поселений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5" w:rsidRPr="00C351E5" w:rsidRDefault="00C351E5" w:rsidP="00C35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5" w:rsidRPr="00C351E5" w:rsidRDefault="00C351E5" w:rsidP="00C35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5" w:rsidRPr="00C351E5" w:rsidRDefault="00C351E5" w:rsidP="00C35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5" w:rsidRPr="00C351E5" w:rsidRDefault="00C351E5" w:rsidP="00C35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5" w:rsidRPr="00C351E5" w:rsidRDefault="00C351E5" w:rsidP="00C35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51E5" w:rsidRPr="00C351E5" w:rsidTr="0009191D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5" w:rsidRPr="00C351E5" w:rsidRDefault="00C351E5" w:rsidP="00C35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5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стного бюджета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5" w:rsidRPr="00C351E5" w:rsidRDefault="00C351E5" w:rsidP="00C35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5" w:rsidRPr="00C351E5" w:rsidRDefault="00C351E5" w:rsidP="00C35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5" w:rsidRPr="00C351E5" w:rsidRDefault="00C351E5" w:rsidP="00C35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5" w:rsidRPr="00C351E5" w:rsidRDefault="00C351E5" w:rsidP="00C35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5" w:rsidRPr="00C351E5" w:rsidRDefault="00C351E5" w:rsidP="00C35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51E5" w:rsidRPr="00C351E5" w:rsidTr="0009191D">
        <w:trPr>
          <w:trHeight w:val="90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5" w:rsidRPr="00C351E5" w:rsidRDefault="00C351E5" w:rsidP="00C351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5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исленность работников органов местного самоуправления – всего (единиц),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5" w:rsidRPr="00C351E5" w:rsidRDefault="00C351E5" w:rsidP="00C35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5" w:rsidRPr="00C351E5" w:rsidRDefault="00C351E5" w:rsidP="00C35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5" w:rsidRPr="00C351E5" w:rsidRDefault="00C351E5" w:rsidP="00C35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5" w:rsidRPr="00C351E5" w:rsidRDefault="00C351E5" w:rsidP="00C35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5" w:rsidRPr="00C351E5" w:rsidRDefault="00C351E5" w:rsidP="00C35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51E5" w:rsidRPr="00C351E5" w:rsidTr="0009191D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5" w:rsidRPr="00C351E5" w:rsidRDefault="00C351E5" w:rsidP="00C35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5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том числе финансируемых за счет средств: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5" w:rsidRPr="00C351E5" w:rsidRDefault="00C351E5" w:rsidP="00C35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5" w:rsidRPr="00C351E5" w:rsidRDefault="00C351E5" w:rsidP="00C35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5" w:rsidRPr="00C351E5" w:rsidRDefault="00C351E5" w:rsidP="00C35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5" w:rsidRPr="00C351E5" w:rsidRDefault="00C351E5" w:rsidP="00C35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5" w:rsidRPr="00C351E5" w:rsidRDefault="00C351E5" w:rsidP="00C35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51E5" w:rsidRPr="00C351E5" w:rsidTr="0009191D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5" w:rsidRPr="00C351E5" w:rsidRDefault="00C351E5" w:rsidP="00C35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5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ластного бюджета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5" w:rsidRPr="00C351E5" w:rsidRDefault="00C351E5" w:rsidP="00C35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5" w:rsidRPr="00C351E5" w:rsidRDefault="00C351E5" w:rsidP="00C35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5" w:rsidRPr="00C351E5" w:rsidRDefault="00C351E5" w:rsidP="00C35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5" w:rsidRPr="00C351E5" w:rsidRDefault="00C351E5" w:rsidP="00C35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5" w:rsidRPr="00C351E5" w:rsidRDefault="00C351E5" w:rsidP="00C35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51E5" w:rsidRPr="00C351E5" w:rsidTr="0009191D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5" w:rsidRPr="00C351E5" w:rsidRDefault="00C351E5" w:rsidP="00C35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5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дерального бюджет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5" w:rsidRPr="00C351E5" w:rsidRDefault="00C351E5" w:rsidP="00C35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5" w:rsidRPr="00C351E5" w:rsidRDefault="00C351E5" w:rsidP="00C35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5" w:rsidRPr="00C351E5" w:rsidRDefault="00C351E5" w:rsidP="00C35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5" w:rsidRPr="00C351E5" w:rsidRDefault="00C351E5" w:rsidP="00C35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5" w:rsidRPr="00C351E5" w:rsidRDefault="00C351E5" w:rsidP="00C35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51E5" w:rsidRPr="00C351E5" w:rsidTr="0009191D">
        <w:trPr>
          <w:trHeight w:val="72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5" w:rsidRPr="00C351E5" w:rsidRDefault="00C351E5" w:rsidP="00C351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5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жбюджетных трансфертов,         </w:t>
            </w:r>
            <w:r w:rsidRPr="00C35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предоставляемых из бюджетов поселений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5" w:rsidRPr="00C351E5" w:rsidRDefault="00C351E5" w:rsidP="00C35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5" w:rsidRPr="00C351E5" w:rsidRDefault="00C351E5" w:rsidP="00C35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5" w:rsidRPr="00C351E5" w:rsidRDefault="00C351E5" w:rsidP="00C35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5" w:rsidRPr="00C351E5" w:rsidRDefault="00C351E5" w:rsidP="00C35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5" w:rsidRPr="00C351E5" w:rsidRDefault="00C351E5" w:rsidP="00C35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51E5" w:rsidRPr="00C351E5" w:rsidTr="0009191D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5" w:rsidRPr="00C351E5" w:rsidRDefault="00C351E5" w:rsidP="00C35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5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стного бюджета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5" w:rsidRPr="00C351E5" w:rsidRDefault="00C351E5" w:rsidP="00C35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5" w:rsidRPr="00C351E5" w:rsidRDefault="00C351E5" w:rsidP="00C35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5" w:rsidRPr="00C351E5" w:rsidRDefault="00C351E5" w:rsidP="00C35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5" w:rsidRPr="00C351E5" w:rsidRDefault="00C351E5" w:rsidP="00C35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E5" w:rsidRPr="00C351E5" w:rsidRDefault="00C351E5" w:rsidP="00C35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351E5" w:rsidRPr="00C351E5" w:rsidRDefault="00C351E5" w:rsidP="00C351E5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C351E5" w:rsidRPr="00C351E5" w:rsidRDefault="00C351E5" w:rsidP="00C351E5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C351E5" w:rsidRPr="00C351E5" w:rsidRDefault="00C351E5" w:rsidP="00C351E5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C351E5" w:rsidRPr="00C351E5" w:rsidRDefault="00C351E5" w:rsidP="00C351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1E5" w:rsidRPr="00C351E5" w:rsidRDefault="00C351E5" w:rsidP="00C351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1E5" w:rsidRPr="00C351E5" w:rsidRDefault="00C351E5" w:rsidP="00C351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C351E5" w:rsidRPr="00C351E5" w:rsidRDefault="00C351E5" w:rsidP="00C351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__________________</w:t>
      </w:r>
    </w:p>
    <w:p w:rsidR="00C351E5" w:rsidRPr="00C351E5" w:rsidRDefault="00C351E5" w:rsidP="00C351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1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(подпись) </w:t>
      </w:r>
      <w:r w:rsidRPr="00C351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351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(инициалы, фамилия)</w:t>
      </w:r>
      <w:r w:rsidRPr="00C351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C351E5" w:rsidRPr="00C351E5" w:rsidRDefault="00C351E5" w:rsidP="00C351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51E5" w:rsidRPr="00C351E5" w:rsidRDefault="00C351E5" w:rsidP="00C351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1E5" w:rsidRPr="00C351E5" w:rsidRDefault="00C351E5" w:rsidP="00C351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________________</w:t>
      </w:r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_________________         </w:t>
      </w:r>
      <w:r w:rsidRPr="00C351E5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ициалы, фамилия)</w:t>
      </w:r>
      <w:r w:rsidRPr="00C351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C351E5" w:rsidRPr="00C351E5" w:rsidRDefault="00C351E5" w:rsidP="00C351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</w:t>
      </w:r>
      <w:r w:rsidRPr="00C351E5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(номер телефона)</w:t>
      </w:r>
    </w:p>
    <w:p w:rsidR="00C351E5" w:rsidRPr="00C351E5" w:rsidRDefault="00C351E5" w:rsidP="00C351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1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351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</w:t>
      </w:r>
      <w:r w:rsidRPr="00C351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351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</w:t>
      </w:r>
    </w:p>
    <w:p w:rsidR="00C351E5" w:rsidRPr="00C351E5" w:rsidRDefault="00C351E5" w:rsidP="00C351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E5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____20___г.</w:t>
      </w:r>
    </w:p>
    <w:p w:rsidR="00C351E5" w:rsidRPr="00C351E5" w:rsidRDefault="00C351E5" w:rsidP="00C351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1E5" w:rsidRPr="00C351E5" w:rsidRDefault="00C351E5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1E5" w:rsidRPr="00C351E5" w:rsidRDefault="00C351E5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1E5" w:rsidRPr="00C351E5" w:rsidRDefault="00C351E5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1E5" w:rsidRPr="00C351E5" w:rsidRDefault="00C351E5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1E5" w:rsidRPr="00C351E5" w:rsidRDefault="00C351E5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1E5" w:rsidRPr="00C351E5" w:rsidRDefault="00C351E5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1E5" w:rsidRDefault="00C351E5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6F0" w:rsidRDefault="00D526F0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6F0" w:rsidRDefault="00D526F0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6F0" w:rsidRDefault="00D526F0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6F0" w:rsidRDefault="00D526F0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6F0" w:rsidRDefault="00D526F0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6F0" w:rsidRDefault="00D526F0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6F0" w:rsidRDefault="00D526F0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6F0" w:rsidRDefault="00D526F0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6F0" w:rsidRDefault="00D526F0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6F0" w:rsidRDefault="00D526F0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6F0" w:rsidRDefault="00D526F0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6F0" w:rsidRDefault="00D526F0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6F0" w:rsidRDefault="00D526F0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6F0" w:rsidRDefault="00D526F0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6F0" w:rsidRDefault="00D526F0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6F0" w:rsidRDefault="00D526F0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6F0" w:rsidRDefault="00D526F0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6F0" w:rsidRDefault="00D526F0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6F0" w:rsidRDefault="00D526F0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6F0" w:rsidRDefault="00D526F0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6F0" w:rsidRDefault="00D526F0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6F0" w:rsidRDefault="00D526F0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6F0" w:rsidRDefault="00D526F0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6F0" w:rsidRDefault="00D526F0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6F0" w:rsidRDefault="00D526F0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6F0" w:rsidRDefault="00D526F0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6F0" w:rsidRDefault="00D526F0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6F0" w:rsidRDefault="00D526F0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6F0" w:rsidRDefault="00D526F0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6F0" w:rsidRDefault="00D526F0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6F0" w:rsidRDefault="00D526F0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6F0" w:rsidRDefault="00D526F0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6F0" w:rsidRDefault="00D526F0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6F0" w:rsidRDefault="00D526F0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6F0" w:rsidRDefault="00D526F0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6F0" w:rsidRDefault="00D526F0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6F0" w:rsidRDefault="00D526F0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6F0" w:rsidRDefault="00D526F0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6F0" w:rsidRDefault="00D526F0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6F0" w:rsidRDefault="00D526F0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6F0" w:rsidRDefault="00D526F0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6F0" w:rsidRDefault="00D526F0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6F0" w:rsidRDefault="00D526F0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6F0" w:rsidRDefault="00D526F0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6F0" w:rsidRDefault="00D526F0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6F0" w:rsidRDefault="00D526F0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6F0" w:rsidRDefault="00D526F0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6F0" w:rsidRDefault="00D526F0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6F0" w:rsidRDefault="00D526F0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6F0" w:rsidRDefault="00D526F0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6F0" w:rsidRDefault="00D526F0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6F0" w:rsidRDefault="00D526F0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6F0" w:rsidRDefault="00D526F0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6F0" w:rsidRDefault="00D526F0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6F0" w:rsidRDefault="00D526F0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6F0" w:rsidRDefault="00D526F0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6F0" w:rsidRDefault="00D526F0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6F0" w:rsidRDefault="00D526F0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6F0" w:rsidRDefault="00D526F0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6F0" w:rsidRDefault="00D526F0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6F0" w:rsidRDefault="00D526F0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6F0" w:rsidRDefault="00D526F0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6F0" w:rsidRDefault="00D526F0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6F0" w:rsidRDefault="00D526F0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6F0" w:rsidRDefault="00D526F0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6F0" w:rsidRDefault="00D526F0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6F0" w:rsidRDefault="00D526F0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6F0" w:rsidRDefault="00D526F0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6F0" w:rsidRDefault="00D526F0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6F0" w:rsidRDefault="00D526F0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6F0" w:rsidRDefault="00D526F0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6F0" w:rsidRDefault="00D526F0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6F0" w:rsidRDefault="00D526F0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6F0" w:rsidRDefault="00D526F0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6F0" w:rsidRDefault="00D526F0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6F0" w:rsidRDefault="00D526F0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6F0" w:rsidRDefault="00D526F0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6F0" w:rsidRDefault="00D526F0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6F0" w:rsidRDefault="00D526F0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6F0" w:rsidRDefault="00D526F0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6F0" w:rsidRDefault="00D526F0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6F0" w:rsidRDefault="00D526F0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6F0" w:rsidRDefault="00D526F0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6F0" w:rsidRDefault="00D526F0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6F0" w:rsidRDefault="00D526F0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6F0" w:rsidRDefault="00D526F0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6F0" w:rsidRDefault="00D526F0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6F0" w:rsidRDefault="00D526F0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6F0" w:rsidRDefault="00D526F0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6F0" w:rsidRDefault="00D526F0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6F0" w:rsidRDefault="00D526F0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6F0" w:rsidRPr="00C351E5" w:rsidRDefault="00D526F0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1E5" w:rsidRPr="00C351E5" w:rsidRDefault="00C351E5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1E5" w:rsidRPr="00C351E5" w:rsidRDefault="00C351E5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1E5" w:rsidRPr="00C351E5" w:rsidRDefault="00C351E5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1E5" w:rsidRPr="00C351E5" w:rsidRDefault="00C351E5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1E5" w:rsidRPr="00C351E5" w:rsidRDefault="00C351E5" w:rsidP="00C35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F70" w:rsidRDefault="00E12F70" w:rsidP="00C351E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12F70" w:rsidSect="00A37F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13F2"/>
    <w:rsid w:val="00067217"/>
    <w:rsid w:val="000A02F7"/>
    <w:rsid w:val="000B1AF0"/>
    <w:rsid w:val="00151D49"/>
    <w:rsid w:val="001D5488"/>
    <w:rsid w:val="00263E8C"/>
    <w:rsid w:val="004D6261"/>
    <w:rsid w:val="0059732D"/>
    <w:rsid w:val="006161C2"/>
    <w:rsid w:val="007013F2"/>
    <w:rsid w:val="00737A32"/>
    <w:rsid w:val="00886897"/>
    <w:rsid w:val="00A37FB9"/>
    <w:rsid w:val="00A41E83"/>
    <w:rsid w:val="00A77D0F"/>
    <w:rsid w:val="00BA769F"/>
    <w:rsid w:val="00BB1255"/>
    <w:rsid w:val="00BC3FAE"/>
    <w:rsid w:val="00C33759"/>
    <w:rsid w:val="00C351E5"/>
    <w:rsid w:val="00C368AE"/>
    <w:rsid w:val="00D30488"/>
    <w:rsid w:val="00D526F0"/>
    <w:rsid w:val="00E12F70"/>
    <w:rsid w:val="00EF25D8"/>
    <w:rsid w:val="00F54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FB9"/>
  </w:style>
  <w:style w:type="paragraph" w:styleId="3">
    <w:name w:val="heading 3"/>
    <w:basedOn w:val="a"/>
    <w:next w:val="a"/>
    <w:link w:val="30"/>
    <w:qFormat/>
    <w:rsid w:val="00C351E5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right="-284"/>
      <w:jc w:val="center"/>
      <w:textAlignment w:val="baseline"/>
      <w:outlineLvl w:val="2"/>
    </w:pPr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paragraph" w:styleId="4">
    <w:name w:val="heading 4"/>
    <w:basedOn w:val="a"/>
    <w:next w:val="a"/>
    <w:link w:val="40"/>
    <w:qFormat/>
    <w:rsid w:val="00C351E5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right="-284"/>
      <w:jc w:val="center"/>
      <w:textAlignment w:val="baseline"/>
      <w:outlineLvl w:val="3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351E5"/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character" w:customStyle="1" w:styleId="40">
    <w:name w:val="Заголовок 4 Знак"/>
    <w:basedOn w:val="a0"/>
    <w:link w:val="4"/>
    <w:rsid w:val="00C351E5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351E5"/>
  </w:style>
  <w:style w:type="paragraph" w:customStyle="1" w:styleId="BlockQuotation">
    <w:name w:val="Block Quotation"/>
    <w:basedOn w:val="a"/>
    <w:rsid w:val="00C351E5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C351E5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character" w:customStyle="1" w:styleId="a4">
    <w:name w:val="Основной текст Знак"/>
    <w:basedOn w:val="a0"/>
    <w:link w:val="a3"/>
    <w:rsid w:val="00C351E5"/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styleId="a5">
    <w:name w:val="header"/>
    <w:basedOn w:val="a"/>
    <w:link w:val="a6"/>
    <w:rsid w:val="00C351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C351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351E5"/>
  </w:style>
  <w:style w:type="paragraph" w:styleId="a8">
    <w:name w:val="Balloon Text"/>
    <w:basedOn w:val="a"/>
    <w:link w:val="a9"/>
    <w:uiPriority w:val="99"/>
    <w:semiHidden/>
    <w:unhideWhenUsed/>
    <w:rsid w:val="00C351E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C351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351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C351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C351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351E5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right="-284"/>
      <w:jc w:val="center"/>
      <w:textAlignment w:val="baseline"/>
      <w:outlineLvl w:val="2"/>
    </w:pPr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paragraph" w:styleId="4">
    <w:name w:val="heading 4"/>
    <w:basedOn w:val="a"/>
    <w:next w:val="a"/>
    <w:link w:val="40"/>
    <w:qFormat/>
    <w:rsid w:val="00C351E5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right="-284"/>
      <w:jc w:val="center"/>
      <w:textAlignment w:val="baseline"/>
      <w:outlineLvl w:val="3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351E5"/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character" w:customStyle="1" w:styleId="40">
    <w:name w:val="Заголовок 4 Знак"/>
    <w:basedOn w:val="a0"/>
    <w:link w:val="4"/>
    <w:rsid w:val="00C351E5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351E5"/>
  </w:style>
  <w:style w:type="paragraph" w:customStyle="1" w:styleId="BlockQuotation">
    <w:name w:val="Block Quotation"/>
    <w:basedOn w:val="a"/>
    <w:rsid w:val="00C351E5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C351E5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character" w:customStyle="1" w:styleId="a4">
    <w:name w:val="Основной текст Знак"/>
    <w:basedOn w:val="a0"/>
    <w:link w:val="a3"/>
    <w:rsid w:val="00C351E5"/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styleId="a5">
    <w:name w:val="header"/>
    <w:basedOn w:val="a"/>
    <w:link w:val="a6"/>
    <w:rsid w:val="00C351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C351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351E5"/>
  </w:style>
  <w:style w:type="paragraph" w:styleId="a8">
    <w:name w:val="Balloon Text"/>
    <w:basedOn w:val="a"/>
    <w:link w:val="a9"/>
    <w:uiPriority w:val="99"/>
    <w:semiHidden/>
    <w:unhideWhenUsed/>
    <w:rsid w:val="00C351E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C351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351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C351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C351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A39D8E21FFFCF781063AF34F0FDE06D0C8FA038F521E9A99105A441CDA0062qBZB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9A39D8E21FFFCF781063AF34F0FDE06D0C8FA038F52149D9D105A441CDA0062BB9EF60EB4F5D7D7D3A554q1Z0M" TargetMode="External"/><Relationship Id="rId12" Type="http://schemas.openxmlformats.org/officeDocument/2006/relationships/hyperlink" Target="consultantplus://offline/ref=561FB4C9786C87E7D212ED76C6943B553B184F6882297C5803CD60FEA159267979DDE64DC52DE7887CF098U458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95A852EA2021BA20D9AD0EB2817CB5E63638F0EA0EB1496468257986C116781F5315C1987FBD7C7E7BD9FO8GCG" TargetMode="External"/><Relationship Id="rId11" Type="http://schemas.openxmlformats.org/officeDocument/2006/relationships/hyperlink" Target="consultantplus://offline/ref=561FB4C9786C87E7D212ED76C6943B553B184F6882297C5803CD60FEA159267979DDE64DC52DE7887CF098U458K" TargetMode="External"/><Relationship Id="rId5" Type="http://schemas.openxmlformats.org/officeDocument/2006/relationships/image" Target="media/image1.png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561FB4C9786C87E7D212ED76C6943B553B184F6882297C5803CD60FEA159267979DDE64DC52DE7887CF098U458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61FB4C9786C87E7D212ED76C6943B553B184F6882297C5803CD60FEA159267979DDE64DC52DE7887CF098U458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7183D-5286-4BA3-AC6C-BAD92ECC8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9</Pages>
  <Words>1625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ED</dc:creator>
  <cp:keywords/>
  <dc:description/>
  <cp:lastModifiedBy>Светлана</cp:lastModifiedBy>
  <cp:revision>13</cp:revision>
  <cp:lastPrinted>2017-12-14T06:20:00Z</cp:lastPrinted>
  <dcterms:created xsi:type="dcterms:W3CDTF">2017-10-05T11:59:00Z</dcterms:created>
  <dcterms:modified xsi:type="dcterms:W3CDTF">2017-12-14T06:25:00Z</dcterms:modified>
</cp:coreProperties>
</file>